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П</w:t>
      </w:r>
      <w:proofErr w:type="gramEnd"/>
      <w:r w:rsidRPr="00BF3871">
        <w:rPr>
          <w:sz w:val="26"/>
          <w:szCs w:val="26"/>
        </w:rPr>
        <w:t xml:space="preserve"> О С Т А Н О В Л Е Н И Е</w:t>
      </w:r>
    </w:p>
    <w:p w:rsidR="000C4E4A" w:rsidRDefault="009247FC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>04.06.</w:t>
      </w:r>
      <w:r w:rsidR="005C5D88">
        <w:rPr>
          <w:sz w:val="26"/>
          <w:szCs w:val="26"/>
        </w:rPr>
        <w:t>2019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8E653C">
        <w:rPr>
          <w:sz w:val="26"/>
          <w:szCs w:val="26"/>
        </w:rPr>
        <w:t xml:space="preserve"> </w:t>
      </w:r>
      <w:r w:rsidR="000C4E4A">
        <w:rPr>
          <w:sz w:val="26"/>
          <w:szCs w:val="26"/>
        </w:rPr>
        <w:t xml:space="preserve"> </w:t>
      </w:r>
      <w:r w:rsidR="00D31C49">
        <w:rPr>
          <w:sz w:val="26"/>
          <w:szCs w:val="26"/>
        </w:rPr>
        <w:t>73</w:t>
      </w:r>
    </w:p>
    <w:p w:rsidR="00C00E6D" w:rsidRDefault="000C4E4A" w:rsidP="000C4E4A">
      <w:pPr>
        <w:pStyle w:val="4"/>
        <w:tabs>
          <w:tab w:val="clear" w:pos="864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D31C49">
        <w:rPr>
          <w:sz w:val="26"/>
          <w:szCs w:val="26"/>
        </w:rPr>
        <w:t>нежилому зданию сараю</w:t>
      </w:r>
    </w:p>
    <w:p w:rsidR="00C51106" w:rsidRDefault="00C51106" w:rsidP="00746888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</w:t>
      </w:r>
      <w:r w:rsidR="005D3187" w:rsidRPr="0097027D">
        <w:rPr>
          <w:sz w:val="26"/>
          <w:szCs w:val="26"/>
        </w:rPr>
        <w:t>61:34:</w:t>
      </w:r>
      <w:r w:rsidR="00D31C49">
        <w:rPr>
          <w:sz w:val="26"/>
          <w:szCs w:val="26"/>
        </w:rPr>
        <w:t>0010086:126</w:t>
      </w:r>
      <w:r w:rsidR="00A86948" w:rsidRPr="0097027D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proofErr w:type="gramStart"/>
      <w:r w:rsidRPr="00BF3871">
        <w:rPr>
          <w:sz w:val="26"/>
          <w:szCs w:val="26"/>
        </w:rPr>
        <w:t>расположенного</w:t>
      </w:r>
      <w:proofErr w:type="gramEnd"/>
      <w:r w:rsidRPr="00BF3871">
        <w:rPr>
          <w:sz w:val="26"/>
          <w:szCs w:val="26"/>
        </w:rPr>
        <w:t xml:space="preserve">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055A8B" w:rsidRDefault="00055A8B" w:rsidP="0077012D">
      <w:pPr>
        <w:ind w:left="4956" w:hanging="4956"/>
        <w:rPr>
          <w:sz w:val="26"/>
          <w:szCs w:val="26"/>
        </w:rPr>
      </w:pPr>
      <w:bookmarkStart w:id="0" w:name="_GoBack"/>
      <w:bookmarkEnd w:id="0"/>
      <w:proofErr w:type="spellStart"/>
      <w:r>
        <w:rPr>
          <w:sz w:val="26"/>
          <w:szCs w:val="26"/>
        </w:rPr>
        <w:t>Гигантовское</w:t>
      </w:r>
      <w:proofErr w:type="spellEnd"/>
      <w:r>
        <w:rPr>
          <w:sz w:val="26"/>
          <w:szCs w:val="26"/>
        </w:rPr>
        <w:t xml:space="preserve"> сельское поселение,</w:t>
      </w:r>
    </w:p>
    <w:p w:rsidR="007F590A" w:rsidRDefault="009247FC" w:rsidP="008E653C">
      <w:pPr>
        <w:rPr>
          <w:sz w:val="26"/>
          <w:szCs w:val="26"/>
        </w:rPr>
      </w:pPr>
      <w:r>
        <w:rPr>
          <w:sz w:val="26"/>
          <w:szCs w:val="26"/>
        </w:rPr>
        <w:t>п.</w:t>
      </w:r>
      <w:r w:rsidR="00C4549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игант, ул. </w:t>
      </w:r>
      <w:r w:rsidR="00CC3C6D">
        <w:rPr>
          <w:sz w:val="26"/>
          <w:szCs w:val="26"/>
        </w:rPr>
        <w:t>Кома</w:t>
      </w:r>
      <w:r>
        <w:rPr>
          <w:sz w:val="26"/>
          <w:szCs w:val="26"/>
        </w:rPr>
        <w:t>рова,55</w:t>
      </w:r>
      <w:r w:rsidR="00D31C49">
        <w:rPr>
          <w:sz w:val="26"/>
          <w:szCs w:val="26"/>
        </w:rPr>
        <w:t xml:space="preserve"> б</w:t>
      </w:r>
    </w:p>
    <w:p w:rsidR="00A727B9" w:rsidRPr="00BF3871" w:rsidRDefault="00A727B9" w:rsidP="00900F6A">
      <w:pPr>
        <w:ind w:left="4956" w:hanging="4956"/>
        <w:rPr>
          <w:sz w:val="26"/>
          <w:szCs w:val="26"/>
        </w:rPr>
      </w:pP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705162">
        <w:rPr>
          <w:sz w:val="26"/>
          <w:szCs w:val="26"/>
        </w:rPr>
        <w:t>заявления</w:t>
      </w:r>
      <w:r w:rsidR="00C45492">
        <w:rPr>
          <w:sz w:val="26"/>
          <w:szCs w:val="26"/>
        </w:rPr>
        <w:t xml:space="preserve">  гр. </w:t>
      </w:r>
      <w:proofErr w:type="spellStart"/>
      <w:r w:rsidR="00C45492">
        <w:rPr>
          <w:sz w:val="26"/>
          <w:szCs w:val="26"/>
        </w:rPr>
        <w:t>Ливаднего</w:t>
      </w:r>
      <w:proofErr w:type="spellEnd"/>
      <w:r w:rsidR="009247FC">
        <w:rPr>
          <w:sz w:val="26"/>
          <w:szCs w:val="26"/>
        </w:rPr>
        <w:t xml:space="preserve"> А. </w:t>
      </w:r>
      <w:proofErr w:type="gramStart"/>
      <w:r w:rsidR="009247FC">
        <w:rPr>
          <w:sz w:val="26"/>
          <w:szCs w:val="26"/>
        </w:rPr>
        <w:t>П</w:t>
      </w:r>
      <w:proofErr w:type="gramEnd"/>
      <w:r w:rsidR="00EE12C9">
        <w:rPr>
          <w:sz w:val="26"/>
          <w:szCs w:val="26"/>
        </w:rPr>
        <w:t xml:space="preserve"> от 03.06</w:t>
      </w:r>
      <w:r w:rsidR="00C45492">
        <w:rPr>
          <w:sz w:val="26"/>
          <w:szCs w:val="26"/>
        </w:rPr>
        <w:t>.</w:t>
      </w:r>
      <w:r w:rsidR="00EA2447">
        <w:rPr>
          <w:sz w:val="26"/>
          <w:szCs w:val="26"/>
        </w:rPr>
        <w:t>2019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8E653C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D31C49">
        <w:rPr>
          <w:sz w:val="26"/>
          <w:szCs w:val="26"/>
        </w:rPr>
        <w:t xml:space="preserve"> адрес нежилому зданию сараю</w:t>
      </w:r>
      <w:r w:rsidR="005C5D88">
        <w:rPr>
          <w:sz w:val="26"/>
          <w:szCs w:val="26"/>
        </w:rPr>
        <w:t xml:space="preserve"> </w:t>
      </w:r>
      <w:r w:rsidR="00C51106" w:rsidRPr="0077012D">
        <w:rPr>
          <w:sz w:val="26"/>
          <w:szCs w:val="26"/>
        </w:rPr>
        <w:t>с кадастровым номером</w:t>
      </w:r>
      <w:r w:rsidR="00FF2780">
        <w:rPr>
          <w:sz w:val="26"/>
          <w:szCs w:val="26"/>
        </w:rPr>
        <w:t xml:space="preserve"> </w:t>
      </w:r>
      <w:r w:rsidR="00FF2780" w:rsidRPr="0097027D">
        <w:rPr>
          <w:sz w:val="26"/>
          <w:szCs w:val="26"/>
        </w:rPr>
        <w:t>61:34:</w:t>
      </w:r>
      <w:r w:rsidR="00D31C49">
        <w:rPr>
          <w:sz w:val="26"/>
          <w:szCs w:val="26"/>
        </w:rPr>
        <w:t>0010086:126</w:t>
      </w:r>
      <w:r w:rsidR="004B251B">
        <w:rPr>
          <w:sz w:val="26"/>
          <w:szCs w:val="26"/>
        </w:rPr>
        <w:t xml:space="preserve">, </w:t>
      </w:r>
      <w:r w:rsidR="00FA7B8E">
        <w:rPr>
          <w:sz w:val="26"/>
          <w:szCs w:val="26"/>
        </w:rPr>
        <w:t>расположенному</w:t>
      </w:r>
      <w:r w:rsidR="00C51106" w:rsidRPr="00AF19FC">
        <w:rPr>
          <w:sz w:val="26"/>
          <w:szCs w:val="26"/>
        </w:rPr>
        <w:t xml:space="preserve">  по адресу: </w:t>
      </w:r>
      <w:proofErr w:type="gramStart"/>
      <w:r w:rsidR="00C51106" w:rsidRPr="00AF19FC">
        <w:rPr>
          <w:sz w:val="26"/>
          <w:szCs w:val="26"/>
        </w:rPr>
        <w:t>Рост</w:t>
      </w:r>
      <w:r w:rsidR="00052DC7">
        <w:rPr>
          <w:sz w:val="26"/>
          <w:szCs w:val="26"/>
        </w:rPr>
        <w:t>овская область, Сальский район</w:t>
      </w:r>
      <w:r w:rsidR="00A86948">
        <w:rPr>
          <w:sz w:val="26"/>
          <w:szCs w:val="26"/>
        </w:rPr>
        <w:t>,</w:t>
      </w:r>
      <w:r w:rsidR="00FF2780" w:rsidRPr="00FF2780">
        <w:rPr>
          <w:sz w:val="26"/>
          <w:szCs w:val="26"/>
        </w:rPr>
        <w:t xml:space="preserve"> </w:t>
      </w:r>
      <w:r w:rsidR="00CC3C6D">
        <w:rPr>
          <w:sz w:val="26"/>
          <w:szCs w:val="26"/>
        </w:rPr>
        <w:t>п. Гигант, ул. Комарова,,3</w:t>
      </w:r>
      <w:r w:rsidR="002B2009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</w:t>
      </w:r>
      <w:proofErr w:type="gramEnd"/>
      <w:r w:rsidR="00C51106" w:rsidRPr="00AF19FC">
        <w:rPr>
          <w:sz w:val="26"/>
          <w:szCs w:val="26"/>
        </w:rPr>
        <w:t xml:space="preserve">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FF2780">
        <w:rPr>
          <w:sz w:val="26"/>
          <w:szCs w:val="26"/>
        </w:rPr>
        <w:t xml:space="preserve"> </w:t>
      </w:r>
      <w:proofErr w:type="spellStart"/>
      <w:r w:rsidR="00055A8B">
        <w:rPr>
          <w:sz w:val="26"/>
          <w:szCs w:val="26"/>
        </w:rPr>
        <w:t>Гигантовское</w:t>
      </w:r>
      <w:proofErr w:type="spellEnd"/>
      <w:r w:rsidR="00055A8B">
        <w:rPr>
          <w:sz w:val="26"/>
          <w:szCs w:val="26"/>
        </w:rPr>
        <w:t xml:space="preserve"> сельское поселение,</w:t>
      </w:r>
      <w:r w:rsidR="00CC3C6D">
        <w:rPr>
          <w:sz w:val="26"/>
          <w:szCs w:val="26"/>
        </w:rPr>
        <w:t xml:space="preserve"> п. Гигант, ул. Комарова,55</w:t>
      </w:r>
      <w:r w:rsidR="00D31C49">
        <w:rPr>
          <w:sz w:val="26"/>
          <w:szCs w:val="26"/>
        </w:rPr>
        <w:t xml:space="preserve"> б</w:t>
      </w:r>
    </w:p>
    <w:p w:rsidR="00FF2780" w:rsidRPr="00AF19FC" w:rsidRDefault="008E653C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FF2780">
        <w:rPr>
          <w:sz w:val="26"/>
          <w:szCs w:val="26"/>
        </w:rPr>
        <w:t xml:space="preserve">2.Обязать заявителя обратиться в  Межмуниципальный отдел  по Пролетарскому, </w:t>
      </w:r>
      <w:proofErr w:type="spellStart"/>
      <w:r w:rsidR="00FF2780">
        <w:rPr>
          <w:sz w:val="26"/>
          <w:szCs w:val="26"/>
        </w:rPr>
        <w:t>Сальскому</w:t>
      </w:r>
      <w:proofErr w:type="spellEnd"/>
      <w:r w:rsidR="00FF2780">
        <w:rPr>
          <w:sz w:val="26"/>
          <w:szCs w:val="26"/>
        </w:rPr>
        <w:t>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  <w:proofErr w:type="gramEnd"/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 xml:space="preserve">Администрации Гигантовского сельского поселения </w:t>
      </w:r>
      <w:proofErr w:type="spellStart"/>
      <w:r w:rsidR="00651175" w:rsidRPr="00BC60A5">
        <w:rPr>
          <w:sz w:val="26"/>
          <w:szCs w:val="26"/>
        </w:rPr>
        <w:t>Мусиенко</w:t>
      </w:r>
      <w:proofErr w:type="spellEnd"/>
      <w:r w:rsidR="00651175" w:rsidRPr="00BC60A5">
        <w:rPr>
          <w:sz w:val="26"/>
          <w:szCs w:val="26"/>
        </w:rPr>
        <w:t xml:space="preserve">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EE12C9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Главы</w:t>
      </w:r>
      <w:r w:rsidR="00C00E6D" w:rsidRPr="00BF3871">
        <w:rPr>
          <w:sz w:val="26"/>
          <w:szCs w:val="26"/>
        </w:rPr>
        <w:t xml:space="preserve"> </w:t>
      </w:r>
      <w:r w:rsidR="008D07B3">
        <w:rPr>
          <w:sz w:val="26"/>
          <w:szCs w:val="26"/>
        </w:rPr>
        <w:t>Администрации</w:t>
      </w:r>
    </w:p>
    <w:p w:rsidR="00DD1FC7" w:rsidRDefault="00233C36" w:rsidP="00052DC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00E6D"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="00C00E6D" w:rsidRPr="00BF3871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Ю.М. </w:t>
      </w:r>
      <w:proofErr w:type="spellStart"/>
      <w:r>
        <w:rPr>
          <w:sz w:val="26"/>
          <w:szCs w:val="26"/>
        </w:rPr>
        <w:t>Штельман</w:t>
      </w:r>
      <w:proofErr w:type="spellEnd"/>
    </w:p>
    <w:p w:rsidR="00A3191D" w:rsidRDefault="00A3191D" w:rsidP="00052DC7">
      <w:pPr>
        <w:rPr>
          <w:sz w:val="26"/>
          <w:szCs w:val="26"/>
        </w:rPr>
      </w:pPr>
    </w:p>
    <w:p w:rsidR="00493C99" w:rsidRDefault="0014325D" w:rsidP="00900F6A">
      <w:pPr>
        <w:jc w:val="both"/>
        <w:rPr>
          <w:sz w:val="26"/>
          <w:szCs w:val="26"/>
        </w:rPr>
      </w:pPr>
      <w:r>
        <w:rPr>
          <w:sz w:val="26"/>
          <w:szCs w:val="26"/>
        </w:rPr>
        <w:t>Верно ведущий специалист                                                                        С.Н. Кожухова</w:t>
      </w:r>
    </w:p>
    <w:p w:rsidR="0014325D" w:rsidRDefault="0014325D" w:rsidP="00900F6A">
      <w:pPr>
        <w:jc w:val="both"/>
        <w:rPr>
          <w:sz w:val="26"/>
          <w:szCs w:val="26"/>
        </w:rPr>
      </w:pPr>
    </w:p>
    <w:p w:rsidR="0014325D" w:rsidRDefault="0014325D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proofErr w:type="spellStart"/>
      <w:r>
        <w:t>Мусиенко</w:t>
      </w:r>
      <w:proofErr w:type="spellEnd"/>
      <w:r>
        <w:t xml:space="preserve">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079FC"/>
    <w:rsid w:val="00010EF3"/>
    <w:rsid w:val="000152F5"/>
    <w:rsid w:val="00020094"/>
    <w:rsid w:val="00025F16"/>
    <w:rsid w:val="0003677E"/>
    <w:rsid w:val="00044398"/>
    <w:rsid w:val="00052DC7"/>
    <w:rsid w:val="00055A8B"/>
    <w:rsid w:val="00057349"/>
    <w:rsid w:val="00057828"/>
    <w:rsid w:val="000620F8"/>
    <w:rsid w:val="00064CF8"/>
    <w:rsid w:val="0006598C"/>
    <w:rsid w:val="00067F73"/>
    <w:rsid w:val="000931A6"/>
    <w:rsid w:val="000A0551"/>
    <w:rsid w:val="000A715D"/>
    <w:rsid w:val="000C4E4A"/>
    <w:rsid w:val="000C7920"/>
    <w:rsid w:val="000D0D6C"/>
    <w:rsid w:val="000D1237"/>
    <w:rsid w:val="000E255D"/>
    <w:rsid w:val="000F68EC"/>
    <w:rsid w:val="001125D9"/>
    <w:rsid w:val="0014325D"/>
    <w:rsid w:val="00144CB8"/>
    <w:rsid w:val="00144D87"/>
    <w:rsid w:val="00150CFB"/>
    <w:rsid w:val="001B1D3F"/>
    <w:rsid w:val="001B7ADA"/>
    <w:rsid w:val="001C003C"/>
    <w:rsid w:val="001E092F"/>
    <w:rsid w:val="001F0422"/>
    <w:rsid w:val="001F61E6"/>
    <w:rsid w:val="00206ED0"/>
    <w:rsid w:val="002133E4"/>
    <w:rsid w:val="00215EB6"/>
    <w:rsid w:val="0022324B"/>
    <w:rsid w:val="002271FC"/>
    <w:rsid w:val="00233C36"/>
    <w:rsid w:val="00234BE2"/>
    <w:rsid w:val="0024025B"/>
    <w:rsid w:val="00245880"/>
    <w:rsid w:val="00252C08"/>
    <w:rsid w:val="00270EE1"/>
    <w:rsid w:val="00277C7D"/>
    <w:rsid w:val="002921EA"/>
    <w:rsid w:val="002B1A03"/>
    <w:rsid w:val="002B1B56"/>
    <w:rsid w:val="002B2009"/>
    <w:rsid w:val="002C1354"/>
    <w:rsid w:val="002D2350"/>
    <w:rsid w:val="002D4EB8"/>
    <w:rsid w:val="002E47FB"/>
    <w:rsid w:val="00307D82"/>
    <w:rsid w:val="0034196A"/>
    <w:rsid w:val="00344811"/>
    <w:rsid w:val="003575E1"/>
    <w:rsid w:val="00362954"/>
    <w:rsid w:val="003866D8"/>
    <w:rsid w:val="003A0752"/>
    <w:rsid w:val="003C1B53"/>
    <w:rsid w:val="003D0348"/>
    <w:rsid w:val="00415A9C"/>
    <w:rsid w:val="00420E72"/>
    <w:rsid w:val="00425F7A"/>
    <w:rsid w:val="00434421"/>
    <w:rsid w:val="00434D26"/>
    <w:rsid w:val="00435430"/>
    <w:rsid w:val="00450003"/>
    <w:rsid w:val="00474CF7"/>
    <w:rsid w:val="0048231A"/>
    <w:rsid w:val="00493C99"/>
    <w:rsid w:val="004A34B0"/>
    <w:rsid w:val="004B251B"/>
    <w:rsid w:val="004B3FB4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01BB"/>
    <w:rsid w:val="00545EAF"/>
    <w:rsid w:val="005736BF"/>
    <w:rsid w:val="00591FAE"/>
    <w:rsid w:val="00592AF0"/>
    <w:rsid w:val="00597645"/>
    <w:rsid w:val="005A3EC1"/>
    <w:rsid w:val="005A7C05"/>
    <w:rsid w:val="005B122E"/>
    <w:rsid w:val="005C5D88"/>
    <w:rsid w:val="005D0315"/>
    <w:rsid w:val="005D3187"/>
    <w:rsid w:val="005E6A50"/>
    <w:rsid w:val="005F4693"/>
    <w:rsid w:val="005F5919"/>
    <w:rsid w:val="00606F53"/>
    <w:rsid w:val="006408AD"/>
    <w:rsid w:val="00651175"/>
    <w:rsid w:val="006606EF"/>
    <w:rsid w:val="0067225D"/>
    <w:rsid w:val="00674885"/>
    <w:rsid w:val="00693F96"/>
    <w:rsid w:val="006C24AB"/>
    <w:rsid w:val="006C2AD8"/>
    <w:rsid w:val="00705162"/>
    <w:rsid w:val="00706906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C3893"/>
    <w:rsid w:val="007C406C"/>
    <w:rsid w:val="007C7955"/>
    <w:rsid w:val="007F1F0B"/>
    <w:rsid w:val="007F590A"/>
    <w:rsid w:val="008065A3"/>
    <w:rsid w:val="008070E7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7A75"/>
    <w:rsid w:val="00874009"/>
    <w:rsid w:val="008757B6"/>
    <w:rsid w:val="00892F4C"/>
    <w:rsid w:val="008B094D"/>
    <w:rsid w:val="008B6D68"/>
    <w:rsid w:val="008C2C6B"/>
    <w:rsid w:val="008D07B3"/>
    <w:rsid w:val="008E00AE"/>
    <w:rsid w:val="008E02FF"/>
    <w:rsid w:val="008E14F4"/>
    <w:rsid w:val="008E653C"/>
    <w:rsid w:val="008F155F"/>
    <w:rsid w:val="00900F6A"/>
    <w:rsid w:val="009147FE"/>
    <w:rsid w:val="00921255"/>
    <w:rsid w:val="009247FC"/>
    <w:rsid w:val="00924DBF"/>
    <w:rsid w:val="0094652A"/>
    <w:rsid w:val="00952F10"/>
    <w:rsid w:val="00954956"/>
    <w:rsid w:val="00961860"/>
    <w:rsid w:val="00961EE1"/>
    <w:rsid w:val="009646B7"/>
    <w:rsid w:val="0097027D"/>
    <w:rsid w:val="00974AB2"/>
    <w:rsid w:val="0097714E"/>
    <w:rsid w:val="00984302"/>
    <w:rsid w:val="00997CF3"/>
    <w:rsid w:val="009A3510"/>
    <w:rsid w:val="009A36F5"/>
    <w:rsid w:val="009A3EFA"/>
    <w:rsid w:val="009A71BA"/>
    <w:rsid w:val="009B4BCF"/>
    <w:rsid w:val="009C0FF4"/>
    <w:rsid w:val="009F5193"/>
    <w:rsid w:val="00A0004E"/>
    <w:rsid w:val="00A17E30"/>
    <w:rsid w:val="00A3191D"/>
    <w:rsid w:val="00A37DC1"/>
    <w:rsid w:val="00A44A29"/>
    <w:rsid w:val="00A51F44"/>
    <w:rsid w:val="00A727B9"/>
    <w:rsid w:val="00A8500D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30A34"/>
    <w:rsid w:val="00B322B7"/>
    <w:rsid w:val="00B707A0"/>
    <w:rsid w:val="00B764A3"/>
    <w:rsid w:val="00B83618"/>
    <w:rsid w:val="00B838B7"/>
    <w:rsid w:val="00BA3F0D"/>
    <w:rsid w:val="00BC3EB8"/>
    <w:rsid w:val="00BC5E59"/>
    <w:rsid w:val="00BC60A5"/>
    <w:rsid w:val="00BE0D3B"/>
    <w:rsid w:val="00BE125E"/>
    <w:rsid w:val="00BE19A7"/>
    <w:rsid w:val="00BF2F9D"/>
    <w:rsid w:val="00BF3871"/>
    <w:rsid w:val="00C00E6D"/>
    <w:rsid w:val="00C1761D"/>
    <w:rsid w:val="00C17A30"/>
    <w:rsid w:val="00C27EE9"/>
    <w:rsid w:val="00C35048"/>
    <w:rsid w:val="00C42148"/>
    <w:rsid w:val="00C4369A"/>
    <w:rsid w:val="00C44BED"/>
    <w:rsid w:val="00C452C0"/>
    <w:rsid w:val="00C45492"/>
    <w:rsid w:val="00C51106"/>
    <w:rsid w:val="00C56D65"/>
    <w:rsid w:val="00C7427A"/>
    <w:rsid w:val="00C77862"/>
    <w:rsid w:val="00C82546"/>
    <w:rsid w:val="00C835BD"/>
    <w:rsid w:val="00CC3C6D"/>
    <w:rsid w:val="00CC6FCD"/>
    <w:rsid w:val="00CD537D"/>
    <w:rsid w:val="00CD5B38"/>
    <w:rsid w:val="00CE015B"/>
    <w:rsid w:val="00CE5B80"/>
    <w:rsid w:val="00CE6E8D"/>
    <w:rsid w:val="00CF56BC"/>
    <w:rsid w:val="00D00BB0"/>
    <w:rsid w:val="00D02817"/>
    <w:rsid w:val="00D13731"/>
    <w:rsid w:val="00D14FB6"/>
    <w:rsid w:val="00D22B52"/>
    <w:rsid w:val="00D31C49"/>
    <w:rsid w:val="00D33105"/>
    <w:rsid w:val="00D34289"/>
    <w:rsid w:val="00D36F5A"/>
    <w:rsid w:val="00D47B05"/>
    <w:rsid w:val="00D61DF7"/>
    <w:rsid w:val="00D64B8D"/>
    <w:rsid w:val="00D6607F"/>
    <w:rsid w:val="00D87B6A"/>
    <w:rsid w:val="00D928DD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32F1"/>
    <w:rsid w:val="00E740AB"/>
    <w:rsid w:val="00E91A61"/>
    <w:rsid w:val="00EA2447"/>
    <w:rsid w:val="00EA2E82"/>
    <w:rsid w:val="00EA56C8"/>
    <w:rsid w:val="00EE12C9"/>
    <w:rsid w:val="00F03DAE"/>
    <w:rsid w:val="00F1621F"/>
    <w:rsid w:val="00F33031"/>
    <w:rsid w:val="00FA136C"/>
    <w:rsid w:val="00FA3762"/>
    <w:rsid w:val="00FA7B8E"/>
    <w:rsid w:val="00FB0A7C"/>
    <w:rsid w:val="00FB7BB4"/>
    <w:rsid w:val="00FD0B9B"/>
    <w:rsid w:val="00FE0C98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6920-4ADC-4CAA-A928-BCB5EAE5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1</cp:lastModifiedBy>
  <cp:revision>90</cp:revision>
  <cp:lastPrinted>2019-06-04T11:12:00Z</cp:lastPrinted>
  <dcterms:created xsi:type="dcterms:W3CDTF">2016-10-24T13:16:00Z</dcterms:created>
  <dcterms:modified xsi:type="dcterms:W3CDTF">2019-06-04T11:13:00Z</dcterms:modified>
</cp:coreProperties>
</file>